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5B49" w14:textId="2E0AFEA8" w:rsidR="00585411" w:rsidRPr="00C13B7B" w:rsidRDefault="00314DDF" w:rsidP="005854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2"/>
          <w:szCs w:val="22"/>
          <w:lang w:val="es-ES_tradnl"/>
        </w:rPr>
      </w:pPr>
      <w:r>
        <w:tab/>
      </w:r>
      <w:bookmarkStart w:id="0" w:name="_Hlk173595450"/>
      <w:r w:rsidR="00585411" w:rsidRPr="000F6F53">
        <w:rPr>
          <w:rFonts w:ascii="Arial" w:eastAsia="Arial" w:hAnsi="Arial" w:cs="Arial"/>
          <w:b/>
          <w:sz w:val="22"/>
          <w:szCs w:val="22"/>
          <w:lang w:val="es-ES_tradnl"/>
        </w:rPr>
        <w:t xml:space="preserve">PROCESO PERMANENTE DE </w:t>
      </w:r>
      <w:r w:rsidR="00585411" w:rsidRPr="00C13B7B">
        <w:rPr>
          <w:rFonts w:ascii="Arial" w:eastAsia="Arial" w:hAnsi="Arial" w:cs="Arial"/>
          <w:b/>
          <w:sz w:val="22"/>
          <w:szCs w:val="22"/>
          <w:lang w:val="es-ES_tradnl"/>
        </w:rPr>
        <w:t xml:space="preserve">SELECCIÓN </w:t>
      </w:r>
      <w:r w:rsidR="00137840" w:rsidRPr="00C13B7B">
        <w:rPr>
          <w:rFonts w:ascii="Arial" w:eastAsia="Arial" w:hAnsi="Arial" w:cs="Arial"/>
          <w:b/>
          <w:sz w:val="22"/>
          <w:szCs w:val="22"/>
          <w:lang w:val="es-ES_tradnl"/>
        </w:rPr>
        <w:t xml:space="preserve">DE CONTRATISTAS PARA LA OPERACIÓN Y ADMINISTRACIÓN DE </w:t>
      </w:r>
      <w:r w:rsidR="00585411" w:rsidRPr="00C13B7B">
        <w:rPr>
          <w:rFonts w:ascii="Arial" w:eastAsia="Arial" w:hAnsi="Arial" w:cs="Arial"/>
          <w:b/>
          <w:sz w:val="22"/>
          <w:szCs w:val="22"/>
          <w:lang w:val="es-ES_tradnl"/>
        </w:rPr>
        <w:t>ÁREAS CON ACTIVOS PRODUCTIVOS</w:t>
      </w:r>
    </w:p>
    <w:bookmarkEnd w:id="0"/>
    <w:p w14:paraId="509BE752" w14:textId="77777777" w:rsidR="00314DDF" w:rsidRPr="00C13B7B" w:rsidRDefault="00314DDF" w:rsidP="00314DD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B242B64" w14:textId="77777777" w:rsidR="00314DDF" w:rsidRPr="00C13B7B" w:rsidRDefault="00314DDF" w:rsidP="00314DDF">
      <w:pPr>
        <w:jc w:val="center"/>
        <w:rPr>
          <w:rFonts w:ascii="Arial" w:hAnsi="Arial" w:cs="Arial"/>
          <w:b/>
          <w:sz w:val="22"/>
          <w:szCs w:val="22"/>
        </w:rPr>
      </w:pPr>
    </w:p>
    <w:p w14:paraId="65A18F04" w14:textId="77777777" w:rsidR="00314DDF" w:rsidRPr="000F6F53" w:rsidRDefault="00314DDF" w:rsidP="00314DDF">
      <w:pPr>
        <w:jc w:val="center"/>
        <w:rPr>
          <w:rFonts w:ascii="Arial" w:hAnsi="Arial" w:cs="Arial"/>
          <w:b/>
          <w:sz w:val="22"/>
          <w:szCs w:val="22"/>
        </w:rPr>
      </w:pPr>
      <w:r w:rsidRPr="000F6F53">
        <w:rPr>
          <w:rFonts w:ascii="Arial" w:hAnsi="Arial" w:cs="Arial"/>
          <w:b/>
          <w:sz w:val="22"/>
          <w:szCs w:val="22"/>
        </w:rPr>
        <w:t>Capacidad Jurídica</w:t>
      </w:r>
    </w:p>
    <w:p w14:paraId="01F877AE" w14:textId="77777777" w:rsidR="00314DDF" w:rsidRPr="000F6F53" w:rsidRDefault="00314DDF" w:rsidP="00314DDF">
      <w:pPr>
        <w:jc w:val="center"/>
        <w:rPr>
          <w:rFonts w:ascii="Arial" w:hAnsi="Arial" w:cs="Arial"/>
          <w:sz w:val="22"/>
          <w:szCs w:val="22"/>
        </w:rPr>
      </w:pPr>
    </w:p>
    <w:p w14:paraId="3413FEEA" w14:textId="77777777" w:rsidR="00314DDF" w:rsidRPr="000F6F53" w:rsidRDefault="00314DDF" w:rsidP="00314DDF">
      <w:pPr>
        <w:jc w:val="center"/>
        <w:rPr>
          <w:rFonts w:ascii="Arial" w:hAnsi="Arial" w:cs="Arial"/>
          <w:b/>
          <w:sz w:val="22"/>
          <w:szCs w:val="22"/>
        </w:rPr>
      </w:pPr>
      <w:r w:rsidRPr="000F6F53">
        <w:rPr>
          <w:rFonts w:ascii="Arial" w:hAnsi="Arial" w:cs="Arial"/>
          <w:b/>
          <w:sz w:val="22"/>
          <w:szCs w:val="22"/>
        </w:rPr>
        <w:t>Información General</w:t>
      </w:r>
    </w:p>
    <w:p w14:paraId="7E273365" w14:textId="77777777" w:rsidR="00314DDF" w:rsidRPr="000F6F53" w:rsidRDefault="00314DDF" w:rsidP="00314DDF">
      <w:pPr>
        <w:jc w:val="center"/>
        <w:rPr>
          <w:rFonts w:ascii="Arial" w:hAnsi="Arial" w:cs="Arial"/>
          <w:b/>
          <w:sz w:val="22"/>
          <w:szCs w:val="22"/>
        </w:rPr>
      </w:pPr>
    </w:p>
    <w:p w14:paraId="40EB991C" w14:textId="07361100" w:rsidR="00314DDF" w:rsidRDefault="00314DDF" w:rsidP="00314DDF">
      <w:pPr>
        <w:jc w:val="center"/>
        <w:rPr>
          <w:rFonts w:ascii="Arial" w:hAnsi="Arial" w:cs="Arial"/>
          <w:b/>
          <w:sz w:val="22"/>
          <w:szCs w:val="22"/>
        </w:rPr>
      </w:pPr>
      <w:r w:rsidRPr="000F6F53">
        <w:rPr>
          <w:rFonts w:ascii="Arial" w:hAnsi="Arial" w:cs="Arial"/>
          <w:b/>
          <w:sz w:val="22"/>
          <w:szCs w:val="22"/>
        </w:rPr>
        <w:t>Personas Jurídicas Nacionales</w:t>
      </w:r>
    </w:p>
    <w:p w14:paraId="4036DF81" w14:textId="14291BAD" w:rsidR="00E83266" w:rsidRDefault="00E83266" w:rsidP="00314DDF">
      <w:pPr>
        <w:jc w:val="center"/>
        <w:rPr>
          <w:rFonts w:ascii="Arial" w:hAnsi="Arial" w:cs="Arial"/>
          <w:b/>
          <w:sz w:val="22"/>
          <w:szCs w:val="22"/>
        </w:rPr>
      </w:pPr>
    </w:p>
    <w:p w14:paraId="08177E17" w14:textId="6840C8F7" w:rsidR="00E83266" w:rsidRPr="000F6F53" w:rsidRDefault="00E83266" w:rsidP="00314D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O No. 17</w:t>
      </w:r>
    </w:p>
    <w:p w14:paraId="0F50AF6C" w14:textId="77777777" w:rsidR="00314DDF" w:rsidRPr="000F6F53" w:rsidRDefault="00314DDF" w:rsidP="00314DD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90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645"/>
        <w:gridCol w:w="616"/>
        <w:gridCol w:w="387"/>
        <w:gridCol w:w="471"/>
        <w:gridCol w:w="171"/>
        <w:gridCol w:w="1637"/>
        <w:gridCol w:w="8"/>
      </w:tblGrid>
      <w:tr w:rsidR="00314DDF" w:rsidRPr="000530A2" w14:paraId="5418B655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088C3B0A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06C1B18C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Razón Social/Denominación</w:t>
            </w:r>
          </w:p>
        </w:tc>
        <w:tc>
          <w:tcPr>
            <w:tcW w:w="4935" w:type="dxa"/>
            <w:gridSpan w:val="7"/>
            <w:vAlign w:val="center"/>
          </w:tcPr>
          <w:p w14:paraId="4FC50334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53903992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9"/>
            <w:vAlign w:val="center"/>
          </w:tcPr>
          <w:p w14:paraId="5317CFEB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69164262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5EFD6FA7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4" w:type="dxa"/>
            <w:vAlign w:val="center"/>
          </w:tcPr>
          <w:p w14:paraId="3BB13CCC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Dirección Domicilio/Ciudad</w:t>
            </w:r>
          </w:p>
        </w:tc>
        <w:tc>
          <w:tcPr>
            <w:tcW w:w="4935" w:type="dxa"/>
            <w:gridSpan w:val="7"/>
            <w:vAlign w:val="center"/>
          </w:tcPr>
          <w:p w14:paraId="197643DD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3EE0FB96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9"/>
            <w:vAlign w:val="center"/>
          </w:tcPr>
          <w:p w14:paraId="15FDA649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32C6B61B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582084C1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14:paraId="7291C317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Teléfonos (Indicativo País, Ciudad)</w:t>
            </w:r>
          </w:p>
        </w:tc>
        <w:tc>
          <w:tcPr>
            <w:tcW w:w="2261" w:type="dxa"/>
            <w:gridSpan w:val="2"/>
            <w:vAlign w:val="center"/>
          </w:tcPr>
          <w:p w14:paraId="5CF64789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dxa"/>
            <w:gridSpan w:val="5"/>
            <w:vAlign w:val="center"/>
          </w:tcPr>
          <w:p w14:paraId="6F23281C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4B6DEE39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9"/>
            <w:vAlign w:val="center"/>
          </w:tcPr>
          <w:p w14:paraId="0C44EE12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15B6F8A2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5358D7B3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44" w:type="dxa"/>
            <w:vAlign w:val="center"/>
          </w:tcPr>
          <w:p w14:paraId="1257C373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Correo Electrónico (Información/Contacto)</w:t>
            </w:r>
          </w:p>
        </w:tc>
        <w:tc>
          <w:tcPr>
            <w:tcW w:w="4935" w:type="dxa"/>
            <w:gridSpan w:val="7"/>
            <w:vAlign w:val="center"/>
          </w:tcPr>
          <w:p w14:paraId="4BF1C8F3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1F172A2C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9"/>
            <w:vAlign w:val="center"/>
          </w:tcPr>
          <w:p w14:paraId="276D16FA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48A7D0F8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56B99A0C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4" w:type="dxa"/>
            <w:vAlign w:val="center"/>
          </w:tcPr>
          <w:p w14:paraId="2957A3D0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No. Identificación Tributaria (N.I.T.)</w:t>
            </w:r>
          </w:p>
        </w:tc>
        <w:tc>
          <w:tcPr>
            <w:tcW w:w="4935" w:type="dxa"/>
            <w:gridSpan w:val="7"/>
            <w:vAlign w:val="center"/>
          </w:tcPr>
          <w:p w14:paraId="22343A28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0A567B88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9"/>
            <w:vAlign w:val="center"/>
          </w:tcPr>
          <w:p w14:paraId="69089C06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066DC474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32CDD2B8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44" w:type="dxa"/>
            <w:vAlign w:val="center"/>
          </w:tcPr>
          <w:p w14:paraId="1D19AD2B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 xml:space="preserve">Clasificación CIIU (Actividades Relacionadas) </w:t>
            </w:r>
          </w:p>
        </w:tc>
        <w:tc>
          <w:tcPr>
            <w:tcW w:w="1645" w:type="dxa"/>
            <w:vAlign w:val="center"/>
          </w:tcPr>
          <w:p w14:paraId="7D1519AB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Align w:val="center"/>
          </w:tcPr>
          <w:p w14:paraId="2D86A72A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21C7BB6B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3BFC5C20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9"/>
            <w:vAlign w:val="center"/>
          </w:tcPr>
          <w:p w14:paraId="3C163BAE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692587AE" w14:textId="77777777" w:rsidTr="00D9280A">
        <w:trPr>
          <w:trHeight w:hRule="exact" w:val="850"/>
          <w:tblHeader/>
          <w:jc w:val="center"/>
        </w:trPr>
        <w:tc>
          <w:tcPr>
            <w:tcW w:w="425" w:type="dxa"/>
            <w:vAlign w:val="center"/>
          </w:tcPr>
          <w:p w14:paraId="5B671044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44" w:type="dxa"/>
            <w:vAlign w:val="center"/>
          </w:tcPr>
          <w:p w14:paraId="1BE7D5F9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Objeto Social (Actividades Relacionadas)</w:t>
            </w:r>
          </w:p>
        </w:tc>
        <w:tc>
          <w:tcPr>
            <w:tcW w:w="4935" w:type="dxa"/>
            <w:gridSpan w:val="7"/>
            <w:vAlign w:val="center"/>
          </w:tcPr>
          <w:p w14:paraId="2808800F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3C1855AC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9"/>
            <w:vAlign w:val="center"/>
          </w:tcPr>
          <w:p w14:paraId="5FD2FBF2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1C70BC2D" w14:textId="77777777" w:rsidTr="00D9280A">
        <w:trPr>
          <w:trHeight w:hRule="exact" w:val="454"/>
          <w:tblHeader/>
          <w:jc w:val="center"/>
        </w:trPr>
        <w:tc>
          <w:tcPr>
            <w:tcW w:w="425" w:type="dxa"/>
            <w:vAlign w:val="center"/>
          </w:tcPr>
          <w:p w14:paraId="0C9B6A66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44" w:type="dxa"/>
            <w:vAlign w:val="center"/>
          </w:tcPr>
          <w:p w14:paraId="32A0E935" w14:textId="77777777" w:rsidR="00314DDF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Lugar y Fecha de Constitución/ Reconocimiento de Personería</w:t>
            </w:r>
          </w:p>
          <w:p w14:paraId="414D8666" w14:textId="716108F1" w:rsidR="00737D42" w:rsidRPr="000530A2" w:rsidRDefault="00737D42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5" w:type="dxa"/>
            <w:gridSpan w:val="7"/>
            <w:vAlign w:val="center"/>
          </w:tcPr>
          <w:p w14:paraId="5629CB7F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2B79A97A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9"/>
            <w:vAlign w:val="center"/>
          </w:tcPr>
          <w:p w14:paraId="2BEFD98C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55F21878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75676A16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44" w:type="dxa"/>
            <w:vAlign w:val="center"/>
          </w:tcPr>
          <w:p w14:paraId="1B5DB3BF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Término de Duración - Hasta</w:t>
            </w:r>
          </w:p>
        </w:tc>
        <w:tc>
          <w:tcPr>
            <w:tcW w:w="4935" w:type="dxa"/>
            <w:gridSpan w:val="7"/>
            <w:vAlign w:val="center"/>
          </w:tcPr>
          <w:p w14:paraId="74C573A3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27F52A69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9"/>
            <w:vAlign w:val="center"/>
          </w:tcPr>
          <w:p w14:paraId="43A18EEE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1638A2E6" w14:textId="77777777" w:rsidTr="00D9280A">
        <w:trPr>
          <w:gridAfter w:val="1"/>
          <w:wAfter w:w="8" w:type="dxa"/>
          <w:trHeight w:hRule="exact" w:val="284"/>
          <w:tblHeader/>
          <w:jc w:val="center"/>
        </w:trPr>
        <w:tc>
          <w:tcPr>
            <w:tcW w:w="425" w:type="dxa"/>
            <w:vMerge w:val="restart"/>
            <w:vAlign w:val="center"/>
          </w:tcPr>
          <w:p w14:paraId="0368D1D8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4" w:type="dxa"/>
            <w:vMerge w:val="restart"/>
            <w:vAlign w:val="center"/>
          </w:tcPr>
          <w:p w14:paraId="6746FAD2" w14:textId="77777777" w:rsidR="00314DDF" w:rsidRPr="000530A2" w:rsidRDefault="00314DDF" w:rsidP="00D9280A">
            <w:pPr>
              <w:ind w:right="135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Representante(s) Legal(es)</w:t>
            </w:r>
          </w:p>
        </w:tc>
        <w:tc>
          <w:tcPr>
            <w:tcW w:w="4927" w:type="dxa"/>
            <w:gridSpan w:val="6"/>
            <w:vAlign w:val="center"/>
          </w:tcPr>
          <w:p w14:paraId="291142B3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4B2B4562" w14:textId="77777777" w:rsidTr="00D9280A">
        <w:trPr>
          <w:gridAfter w:val="1"/>
          <w:wAfter w:w="8" w:type="dxa"/>
          <w:trHeight w:hRule="exact" w:val="284"/>
          <w:tblHeader/>
          <w:jc w:val="center"/>
        </w:trPr>
        <w:tc>
          <w:tcPr>
            <w:tcW w:w="425" w:type="dxa"/>
            <w:vMerge/>
            <w:vAlign w:val="center"/>
          </w:tcPr>
          <w:p w14:paraId="15CE0B2D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14:paraId="1C8F8AFA" w14:textId="77777777" w:rsidR="00314DDF" w:rsidRPr="000530A2" w:rsidRDefault="00314DDF" w:rsidP="00D9280A">
            <w:pPr>
              <w:ind w:right="1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gridSpan w:val="6"/>
            <w:vAlign w:val="center"/>
          </w:tcPr>
          <w:p w14:paraId="49D35330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0E6972D6" w14:textId="77777777" w:rsidTr="00D9280A">
        <w:trPr>
          <w:gridAfter w:val="1"/>
          <w:wAfter w:w="8" w:type="dxa"/>
          <w:trHeight w:hRule="exact" w:val="284"/>
          <w:tblHeader/>
          <w:jc w:val="center"/>
        </w:trPr>
        <w:tc>
          <w:tcPr>
            <w:tcW w:w="425" w:type="dxa"/>
            <w:vMerge/>
            <w:vAlign w:val="center"/>
          </w:tcPr>
          <w:p w14:paraId="56119E7C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7CF9EBBC" w14:textId="77777777" w:rsidR="00314DDF" w:rsidRPr="000530A2" w:rsidRDefault="00314DDF" w:rsidP="00D9280A">
            <w:pPr>
              <w:ind w:right="1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gridSpan w:val="6"/>
            <w:vAlign w:val="center"/>
          </w:tcPr>
          <w:p w14:paraId="1AD592B2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56B97275" w14:textId="77777777" w:rsidTr="00D9280A">
        <w:trPr>
          <w:gridAfter w:val="1"/>
          <w:wAfter w:w="8" w:type="dxa"/>
          <w:trHeight w:hRule="exact" w:val="113"/>
          <w:tblHeader/>
          <w:jc w:val="center"/>
        </w:trPr>
        <w:tc>
          <w:tcPr>
            <w:tcW w:w="8896" w:type="dxa"/>
            <w:gridSpan w:val="8"/>
            <w:vAlign w:val="center"/>
          </w:tcPr>
          <w:p w14:paraId="7E6729BF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04E74886" w14:textId="77777777" w:rsidTr="00D9280A">
        <w:trPr>
          <w:gridAfter w:val="1"/>
          <w:wAfter w:w="8" w:type="dxa"/>
          <w:trHeight w:hRule="exact" w:val="283"/>
          <w:tblHeader/>
          <w:jc w:val="center"/>
        </w:trPr>
        <w:tc>
          <w:tcPr>
            <w:tcW w:w="425" w:type="dxa"/>
            <w:vMerge w:val="restart"/>
            <w:vAlign w:val="center"/>
          </w:tcPr>
          <w:p w14:paraId="2368C5E7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44" w:type="dxa"/>
            <w:vMerge w:val="restart"/>
            <w:vAlign w:val="center"/>
          </w:tcPr>
          <w:p w14:paraId="057CE8C4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Documento de Identidad</w:t>
            </w:r>
          </w:p>
        </w:tc>
        <w:tc>
          <w:tcPr>
            <w:tcW w:w="2648" w:type="dxa"/>
            <w:gridSpan w:val="3"/>
            <w:vAlign w:val="center"/>
          </w:tcPr>
          <w:p w14:paraId="23FA635F" w14:textId="77777777" w:rsidR="00314DDF" w:rsidRPr="000530A2" w:rsidRDefault="00314DDF" w:rsidP="00D9280A">
            <w:pPr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70B830F" wp14:editId="1FAFB59C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20955</wp:posOffset>
                      </wp:positionV>
                      <wp:extent cx="160655" cy="99695"/>
                      <wp:effectExtent l="0" t="0" r="10795" b="14605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E77E2" w14:textId="77777777" w:rsidR="00314DDF" w:rsidRDefault="00314DDF" w:rsidP="00314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B83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06.4pt;margin-top:1.65pt;width:12.65pt;height: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" filled="f" strokeweight=".5pt">
                      <v:textbox>
                        <w:txbxContent>
                          <w:p w14:paraId="75EE77E2" w14:textId="77777777" w:rsidR="00314DDF" w:rsidRDefault="00314DDF" w:rsidP="00314DDF"/>
                        </w:txbxContent>
                      </v:textbox>
                    </v:shape>
                  </w:pict>
                </mc:Fallback>
              </mc:AlternateContent>
            </w:r>
            <w:r w:rsidRPr="000530A2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2D6EF60" wp14:editId="7AA9F73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5400</wp:posOffset>
                      </wp:positionV>
                      <wp:extent cx="156210" cy="103505"/>
                      <wp:effectExtent l="0" t="0" r="15240" b="10795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A1508" w14:textId="77777777" w:rsidR="00314DDF" w:rsidRPr="004F7D7C" w:rsidRDefault="00314DDF" w:rsidP="00314DD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EF60" id="_x0000_s1027" type="#_x0000_t202" style="position:absolute;margin-left:45.15pt;margin-top:2pt;width:12.3pt;height:8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" filled="f" strokeweight=".5pt">
                      <v:textbox>
                        <w:txbxContent>
                          <w:p w14:paraId="587A1508" w14:textId="77777777" w:rsidR="00314DDF" w:rsidRPr="004F7D7C" w:rsidRDefault="00314DDF" w:rsidP="00314D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30A2">
              <w:rPr>
                <w:rFonts w:ascii="Arial" w:hAnsi="Arial" w:cs="Arial"/>
                <w:sz w:val="16"/>
                <w:szCs w:val="16"/>
              </w:rPr>
              <w:t xml:space="preserve">       C.C.                  C.E.</w:t>
            </w:r>
          </w:p>
        </w:tc>
        <w:tc>
          <w:tcPr>
            <w:tcW w:w="471" w:type="dxa"/>
            <w:vAlign w:val="center"/>
          </w:tcPr>
          <w:p w14:paraId="57C307E1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808" w:type="dxa"/>
            <w:gridSpan w:val="2"/>
            <w:vAlign w:val="center"/>
          </w:tcPr>
          <w:p w14:paraId="701230CE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4AC692C9" w14:textId="77777777" w:rsidTr="00D9280A">
        <w:trPr>
          <w:gridAfter w:val="1"/>
          <w:wAfter w:w="8" w:type="dxa"/>
          <w:trHeight w:hRule="exact" w:val="283"/>
          <w:tblHeader/>
          <w:jc w:val="center"/>
        </w:trPr>
        <w:tc>
          <w:tcPr>
            <w:tcW w:w="425" w:type="dxa"/>
            <w:vMerge/>
            <w:vAlign w:val="center"/>
          </w:tcPr>
          <w:p w14:paraId="37D5EF8F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14:paraId="2554013D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gridSpan w:val="3"/>
            <w:vAlign w:val="center"/>
          </w:tcPr>
          <w:p w14:paraId="22C05528" w14:textId="77777777" w:rsidR="00314DDF" w:rsidRPr="000530A2" w:rsidRDefault="00314DDF" w:rsidP="00D9280A">
            <w:pPr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57DBB71" wp14:editId="238CBC63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20955</wp:posOffset>
                      </wp:positionV>
                      <wp:extent cx="160655" cy="99695"/>
                      <wp:effectExtent l="0" t="0" r="10795" b="14605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5BE87" w14:textId="77777777" w:rsidR="00314DDF" w:rsidRDefault="00314DDF" w:rsidP="00314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DBB71" id="_x0000_s1028" type="#_x0000_t202" style="position:absolute;margin-left:106.4pt;margin-top:1.65pt;width:12.65pt;height: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" filled="f" strokeweight=".5pt">
                      <v:textbox>
                        <w:txbxContent>
                          <w:p w14:paraId="5E85BE87" w14:textId="77777777" w:rsidR="00314DDF" w:rsidRDefault="00314DDF" w:rsidP="00314DDF"/>
                        </w:txbxContent>
                      </v:textbox>
                    </v:shape>
                  </w:pict>
                </mc:Fallback>
              </mc:AlternateContent>
            </w:r>
            <w:r w:rsidRPr="000530A2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923EFBD" wp14:editId="22B11455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5400</wp:posOffset>
                      </wp:positionV>
                      <wp:extent cx="156210" cy="103505"/>
                      <wp:effectExtent l="0" t="0" r="15240" b="1079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B2D17" w14:textId="77777777" w:rsidR="00314DDF" w:rsidRPr="004F7D7C" w:rsidRDefault="00314DDF" w:rsidP="00314DD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3EFBD" id="_x0000_s1029" type="#_x0000_t202" style="position:absolute;margin-left:45.15pt;margin-top:2pt;width:12.3pt;height: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" filled="f" strokeweight=".5pt">
                      <v:textbox>
                        <w:txbxContent>
                          <w:p w14:paraId="4BEB2D17" w14:textId="77777777" w:rsidR="00314DDF" w:rsidRPr="004F7D7C" w:rsidRDefault="00314DDF" w:rsidP="00314D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30A2">
              <w:rPr>
                <w:rFonts w:ascii="Arial" w:hAnsi="Arial" w:cs="Arial"/>
                <w:sz w:val="16"/>
                <w:szCs w:val="16"/>
              </w:rPr>
              <w:t xml:space="preserve">       C.C.                  C.E.</w:t>
            </w:r>
          </w:p>
        </w:tc>
        <w:tc>
          <w:tcPr>
            <w:tcW w:w="471" w:type="dxa"/>
            <w:vAlign w:val="center"/>
          </w:tcPr>
          <w:p w14:paraId="478FAAC2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808" w:type="dxa"/>
            <w:gridSpan w:val="2"/>
            <w:vAlign w:val="center"/>
          </w:tcPr>
          <w:p w14:paraId="6D96BC66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28E6FC69" w14:textId="77777777" w:rsidTr="00D9280A">
        <w:trPr>
          <w:gridAfter w:val="1"/>
          <w:wAfter w:w="8" w:type="dxa"/>
          <w:trHeight w:hRule="exact" w:val="283"/>
          <w:tblHeader/>
          <w:jc w:val="center"/>
        </w:trPr>
        <w:tc>
          <w:tcPr>
            <w:tcW w:w="425" w:type="dxa"/>
            <w:vMerge/>
            <w:vAlign w:val="center"/>
          </w:tcPr>
          <w:p w14:paraId="3EF9FB11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14:paraId="1721910C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gridSpan w:val="3"/>
            <w:vAlign w:val="center"/>
          </w:tcPr>
          <w:p w14:paraId="7DC632FA" w14:textId="77777777" w:rsidR="00314DDF" w:rsidRPr="000530A2" w:rsidRDefault="00314DDF" w:rsidP="00D9280A">
            <w:pPr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E65BF37" wp14:editId="2065A5FB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20955</wp:posOffset>
                      </wp:positionV>
                      <wp:extent cx="160655" cy="99695"/>
                      <wp:effectExtent l="0" t="0" r="10795" b="14605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DA25A" w14:textId="77777777" w:rsidR="00314DDF" w:rsidRDefault="00314DDF" w:rsidP="00314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BF37" id="_x0000_s1030" type="#_x0000_t202" style="position:absolute;margin-left:106.4pt;margin-top:1.65pt;width:12.65pt;height:7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" filled="f" strokeweight=".5pt">
                      <v:textbox>
                        <w:txbxContent>
                          <w:p w14:paraId="182DA25A" w14:textId="77777777" w:rsidR="00314DDF" w:rsidRDefault="00314DDF" w:rsidP="00314DDF"/>
                        </w:txbxContent>
                      </v:textbox>
                    </v:shape>
                  </w:pict>
                </mc:Fallback>
              </mc:AlternateContent>
            </w:r>
            <w:r w:rsidRPr="000530A2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69D518B" wp14:editId="0C4E26A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5400</wp:posOffset>
                      </wp:positionV>
                      <wp:extent cx="156210" cy="103505"/>
                      <wp:effectExtent l="0" t="0" r="15240" b="10795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A05C1" w14:textId="77777777" w:rsidR="00314DDF" w:rsidRPr="004F7D7C" w:rsidRDefault="00314DDF" w:rsidP="00314DD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518B" id="Cuadro de texto 7" o:spid="_x0000_s1031" type="#_x0000_t202" style="position:absolute;margin-left:45.15pt;margin-top:2pt;width:12.3pt;height:8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" filled="f" strokeweight=".5pt">
                      <v:textbox>
                        <w:txbxContent>
                          <w:p w14:paraId="29BA05C1" w14:textId="77777777" w:rsidR="00314DDF" w:rsidRPr="004F7D7C" w:rsidRDefault="00314DDF" w:rsidP="00314D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30A2">
              <w:rPr>
                <w:rFonts w:ascii="Arial" w:hAnsi="Arial" w:cs="Arial"/>
                <w:sz w:val="16"/>
                <w:szCs w:val="16"/>
              </w:rPr>
              <w:t xml:space="preserve">       C.C.                  C.E.</w:t>
            </w:r>
          </w:p>
        </w:tc>
        <w:tc>
          <w:tcPr>
            <w:tcW w:w="471" w:type="dxa"/>
            <w:vAlign w:val="center"/>
          </w:tcPr>
          <w:p w14:paraId="379E94CF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808" w:type="dxa"/>
            <w:gridSpan w:val="2"/>
            <w:vAlign w:val="center"/>
          </w:tcPr>
          <w:p w14:paraId="59BFA9EE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56F60D73" w14:textId="77777777" w:rsidTr="00D9280A">
        <w:trPr>
          <w:gridAfter w:val="1"/>
          <w:wAfter w:w="8" w:type="dxa"/>
          <w:trHeight w:hRule="exact" w:val="113"/>
          <w:tblHeader/>
          <w:jc w:val="center"/>
        </w:trPr>
        <w:tc>
          <w:tcPr>
            <w:tcW w:w="8896" w:type="dxa"/>
            <w:gridSpan w:val="8"/>
            <w:vAlign w:val="center"/>
          </w:tcPr>
          <w:p w14:paraId="406DFFAB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729AC826" w14:textId="77777777" w:rsidTr="00D9280A">
        <w:trPr>
          <w:gridAfter w:val="1"/>
          <w:wAfter w:w="8" w:type="dxa"/>
          <w:trHeight w:hRule="exact" w:val="489"/>
          <w:tblHeader/>
          <w:jc w:val="center"/>
        </w:trPr>
        <w:tc>
          <w:tcPr>
            <w:tcW w:w="425" w:type="dxa"/>
            <w:vAlign w:val="center"/>
          </w:tcPr>
          <w:p w14:paraId="386ED5CF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44" w:type="dxa"/>
            <w:vAlign w:val="center"/>
          </w:tcPr>
          <w:p w14:paraId="0F0D48A9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Representante Autorizado / Apoderado ante ANH</w:t>
            </w:r>
          </w:p>
        </w:tc>
        <w:tc>
          <w:tcPr>
            <w:tcW w:w="4927" w:type="dxa"/>
            <w:gridSpan w:val="6"/>
            <w:vAlign w:val="center"/>
          </w:tcPr>
          <w:p w14:paraId="0BA92270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2F6A5C5F" w14:textId="77777777" w:rsidTr="00D9280A">
        <w:trPr>
          <w:gridAfter w:val="1"/>
          <w:wAfter w:w="8" w:type="dxa"/>
          <w:trHeight w:hRule="exact" w:val="113"/>
          <w:tblHeader/>
          <w:jc w:val="center"/>
        </w:trPr>
        <w:tc>
          <w:tcPr>
            <w:tcW w:w="8896" w:type="dxa"/>
            <w:gridSpan w:val="8"/>
            <w:vAlign w:val="center"/>
          </w:tcPr>
          <w:p w14:paraId="36FD531D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5FF1C8CC" w14:textId="77777777" w:rsidTr="00D9280A">
        <w:trPr>
          <w:trHeight w:hRule="exact" w:val="283"/>
          <w:tblHeader/>
          <w:jc w:val="center"/>
        </w:trPr>
        <w:tc>
          <w:tcPr>
            <w:tcW w:w="425" w:type="dxa"/>
            <w:vAlign w:val="center"/>
          </w:tcPr>
          <w:p w14:paraId="1E668460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44" w:type="dxa"/>
            <w:vAlign w:val="center"/>
          </w:tcPr>
          <w:p w14:paraId="5DF124E0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 xml:space="preserve">Documento de Identidad </w:t>
            </w:r>
          </w:p>
        </w:tc>
        <w:tc>
          <w:tcPr>
            <w:tcW w:w="2648" w:type="dxa"/>
            <w:gridSpan w:val="3"/>
            <w:vAlign w:val="center"/>
          </w:tcPr>
          <w:p w14:paraId="07208297" w14:textId="77777777" w:rsidR="00314DDF" w:rsidRPr="000530A2" w:rsidRDefault="00314DDF" w:rsidP="00D9280A">
            <w:pPr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D2D908A" wp14:editId="480EB6A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2225</wp:posOffset>
                      </wp:positionV>
                      <wp:extent cx="160655" cy="99695"/>
                      <wp:effectExtent l="0" t="0" r="10795" b="1460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B7349" w14:textId="77777777" w:rsidR="00314DDF" w:rsidRDefault="00314DDF" w:rsidP="00314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D908A" id="_x0000_s1032" type="#_x0000_t202" style="position:absolute;margin-left:106.6pt;margin-top:1.75pt;width:12.65pt;height: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" filled="f" strokeweight=".5pt">
                      <v:textbox>
                        <w:txbxContent>
                          <w:p w14:paraId="607B7349" w14:textId="77777777" w:rsidR="00314DDF" w:rsidRDefault="00314DDF" w:rsidP="00314DDF"/>
                        </w:txbxContent>
                      </v:textbox>
                    </v:shape>
                  </w:pict>
                </mc:Fallback>
              </mc:AlternateContent>
            </w:r>
            <w:r w:rsidRPr="000530A2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78116AD" wp14:editId="2E4FE30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2860</wp:posOffset>
                      </wp:positionV>
                      <wp:extent cx="156210" cy="103505"/>
                      <wp:effectExtent l="0" t="0" r="15240" b="10795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29DDE" w14:textId="77777777" w:rsidR="00314DDF" w:rsidRPr="004F7D7C" w:rsidRDefault="00314DDF" w:rsidP="00314DD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116AD" id="_x0000_s1033" type="#_x0000_t202" style="position:absolute;margin-left:45.35pt;margin-top:1.8pt;width:12.3pt;height: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" filled="f" strokeweight=".5pt">
                      <v:textbox>
                        <w:txbxContent>
                          <w:p w14:paraId="7B029DDE" w14:textId="77777777" w:rsidR="00314DDF" w:rsidRPr="004F7D7C" w:rsidRDefault="00314DDF" w:rsidP="00314D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30A2">
              <w:rPr>
                <w:rFonts w:ascii="Arial" w:hAnsi="Arial" w:cs="Arial"/>
                <w:sz w:val="16"/>
                <w:szCs w:val="16"/>
              </w:rPr>
              <w:t xml:space="preserve">       C.C.                  C.E.</w:t>
            </w:r>
          </w:p>
        </w:tc>
        <w:tc>
          <w:tcPr>
            <w:tcW w:w="471" w:type="dxa"/>
            <w:vAlign w:val="center"/>
          </w:tcPr>
          <w:p w14:paraId="053E8CD6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816" w:type="dxa"/>
            <w:gridSpan w:val="3"/>
            <w:vAlign w:val="center"/>
          </w:tcPr>
          <w:p w14:paraId="4BADA723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7C39E1B6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9"/>
            <w:vAlign w:val="center"/>
          </w:tcPr>
          <w:p w14:paraId="59B12734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3363FDDD" w14:textId="77777777" w:rsidTr="00D9280A">
        <w:trPr>
          <w:trHeight w:val="850"/>
          <w:tblHeader/>
          <w:jc w:val="center"/>
        </w:trPr>
        <w:tc>
          <w:tcPr>
            <w:tcW w:w="425" w:type="dxa"/>
            <w:vAlign w:val="center"/>
          </w:tcPr>
          <w:p w14:paraId="5394EB91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44" w:type="dxa"/>
            <w:vAlign w:val="center"/>
          </w:tcPr>
          <w:p w14:paraId="131DFB9C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 xml:space="preserve">Atribuciones </w:t>
            </w:r>
          </w:p>
        </w:tc>
        <w:tc>
          <w:tcPr>
            <w:tcW w:w="4935" w:type="dxa"/>
            <w:gridSpan w:val="7"/>
            <w:vAlign w:val="center"/>
          </w:tcPr>
          <w:p w14:paraId="004A52A9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51DFB5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FFF314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1D23B4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EF7746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BF8BD3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0EC374" w14:textId="77777777" w:rsidR="00314DDF" w:rsidRPr="000530A2" w:rsidRDefault="00314DDF" w:rsidP="00314DDF">
      <w:pPr>
        <w:tabs>
          <w:tab w:val="left" w:pos="7050"/>
        </w:tabs>
        <w:rPr>
          <w:rFonts w:ascii="Arial" w:hAnsi="Arial" w:cs="Arial"/>
        </w:rPr>
      </w:pPr>
      <w:r w:rsidRPr="000530A2">
        <w:rPr>
          <w:rFonts w:ascii="Arial" w:hAnsi="Arial" w:cs="Arial"/>
        </w:rPr>
        <w:tab/>
      </w:r>
    </w:p>
    <w:tbl>
      <w:tblPr>
        <w:tblStyle w:val="Tablaconcuadrcula"/>
        <w:tblW w:w="890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4"/>
        <w:gridCol w:w="1134"/>
        <w:gridCol w:w="2376"/>
        <w:gridCol w:w="33"/>
        <w:gridCol w:w="2615"/>
        <w:gridCol w:w="471"/>
        <w:gridCol w:w="1816"/>
      </w:tblGrid>
      <w:tr w:rsidR="00314DDF" w:rsidRPr="000530A2" w14:paraId="6DAC224B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376D0D83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6AA8715F" w14:textId="77777777" w:rsidTr="00D9280A">
        <w:trPr>
          <w:trHeight w:val="850"/>
          <w:tblHeader/>
          <w:jc w:val="center"/>
        </w:trPr>
        <w:tc>
          <w:tcPr>
            <w:tcW w:w="425" w:type="dxa"/>
            <w:vMerge w:val="restart"/>
            <w:vAlign w:val="center"/>
          </w:tcPr>
          <w:p w14:paraId="7FAC90ED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8" w:type="dxa"/>
            <w:gridSpan w:val="2"/>
            <w:vMerge w:val="restart"/>
            <w:vAlign w:val="center"/>
          </w:tcPr>
          <w:p w14:paraId="1A40D3B4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Limitaciones</w:t>
            </w:r>
          </w:p>
        </w:tc>
        <w:tc>
          <w:tcPr>
            <w:tcW w:w="2376" w:type="dxa"/>
            <w:vAlign w:val="center"/>
          </w:tcPr>
          <w:p w14:paraId="440660C1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Cualitativas</w:t>
            </w:r>
          </w:p>
        </w:tc>
        <w:tc>
          <w:tcPr>
            <w:tcW w:w="4935" w:type="dxa"/>
            <w:gridSpan w:val="4"/>
            <w:vAlign w:val="center"/>
          </w:tcPr>
          <w:p w14:paraId="43BAA714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756146A7" w14:textId="77777777" w:rsidTr="00D9280A">
        <w:trPr>
          <w:trHeight w:val="850"/>
          <w:tblHeader/>
          <w:jc w:val="center"/>
        </w:trPr>
        <w:tc>
          <w:tcPr>
            <w:tcW w:w="425" w:type="dxa"/>
            <w:vMerge/>
            <w:vAlign w:val="center"/>
          </w:tcPr>
          <w:p w14:paraId="5B1231D0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vAlign w:val="center"/>
          </w:tcPr>
          <w:p w14:paraId="640DCC68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00679571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Cuantitativas Hasta (USD)</w:t>
            </w:r>
            <w:r w:rsidRPr="000530A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20DCB37E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noProof/>
                <w:sz w:val="16"/>
                <w:szCs w:val="16"/>
              </w:rPr>
              <w:t>TRM fecha cierre último ejercicio o Año fiscal</w:t>
            </w:r>
          </w:p>
        </w:tc>
        <w:tc>
          <w:tcPr>
            <w:tcW w:w="4935" w:type="dxa"/>
            <w:gridSpan w:val="4"/>
            <w:vAlign w:val="center"/>
          </w:tcPr>
          <w:p w14:paraId="4DDEBF64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4DF6A31B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2FE06104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2FF457FD" w14:textId="77777777" w:rsidTr="00D9280A">
        <w:trPr>
          <w:trHeight w:hRule="exact" w:val="284"/>
          <w:tblHeader/>
          <w:jc w:val="center"/>
        </w:trPr>
        <w:tc>
          <w:tcPr>
            <w:tcW w:w="425" w:type="dxa"/>
            <w:vAlign w:val="center"/>
          </w:tcPr>
          <w:p w14:paraId="09DC15AF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44" w:type="dxa"/>
            <w:gridSpan w:val="3"/>
            <w:vAlign w:val="center"/>
          </w:tcPr>
          <w:p w14:paraId="5B388A01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Revisor Fiscal / Auditor Externo / Contador</w:t>
            </w:r>
          </w:p>
        </w:tc>
        <w:tc>
          <w:tcPr>
            <w:tcW w:w="4935" w:type="dxa"/>
            <w:gridSpan w:val="4"/>
            <w:vAlign w:val="center"/>
          </w:tcPr>
          <w:p w14:paraId="23132161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74DA1462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4BE03EE7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56DB6F0A" w14:textId="77777777" w:rsidTr="00D9280A">
        <w:trPr>
          <w:trHeight w:hRule="exact" w:val="284"/>
          <w:tblHeader/>
          <w:jc w:val="center"/>
        </w:trPr>
        <w:tc>
          <w:tcPr>
            <w:tcW w:w="425" w:type="dxa"/>
            <w:vAlign w:val="center"/>
          </w:tcPr>
          <w:p w14:paraId="6D4CE617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544" w:type="dxa"/>
            <w:gridSpan w:val="3"/>
            <w:vAlign w:val="center"/>
          </w:tcPr>
          <w:p w14:paraId="3A23EF2D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 xml:space="preserve">Documento de Identidad </w:t>
            </w:r>
          </w:p>
        </w:tc>
        <w:tc>
          <w:tcPr>
            <w:tcW w:w="2648" w:type="dxa"/>
            <w:gridSpan w:val="2"/>
            <w:vAlign w:val="center"/>
          </w:tcPr>
          <w:p w14:paraId="0F9B5DB4" w14:textId="77777777" w:rsidR="00314DDF" w:rsidRPr="000530A2" w:rsidRDefault="00314DDF" w:rsidP="00D9280A">
            <w:pPr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9C5913B" wp14:editId="3B6170C8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1590</wp:posOffset>
                      </wp:positionV>
                      <wp:extent cx="160655" cy="99695"/>
                      <wp:effectExtent l="0" t="0" r="10795" b="14605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9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F527F" w14:textId="77777777" w:rsidR="00314DDF" w:rsidRDefault="00314DDF" w:rsidP="00314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5913B" id="_x0000_s1034" type="#_x0000_t202" style="position:absolute;margin-left:107pt;margin-top:1.7pt;width:12.65pt;height:7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" filled="f" strokeweight=".5pt">
                      <v:textbox>
                        <w:txbxContent>
                          <w:p w14:paraId="2E6F527F" w14:textId="77777777" w:rsidR="00314DDF" w:rsidRDefault="00314DDF" w:rsidP="00314DDF"/>
                        </w:txbxContent>
                      </v:textbox>
                    </v:shape>
                  </w:pict>
                </mc:Fallback>
              </mc:AlternateContent>
            </w:r>
            <w:r w:rsidRPr="000530A2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4307529" wp14:editId="720B6AD3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3970</wp:posOffset>
                      </wp:positionV>
                      <wp:extent cx="156210" cy="103505"/>
                      <wp:effectExtent l="0" t="0" r="15240" b="10795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CADEC" w14:textId="77777777" w:rsidR="00314DDF" w:rsidRPr="004F7D7C" w:rsidRDefault="00314DDF" w:rsidP="00314DD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07529" id="_x0000_s1035" type="#_x0000_t202" style="position:absolute;margin-left:46.75pt;margin-top:1.1pt;width:12.3pt;height:8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" filled="f" strokeweight=".5pt">
                      <v:textbox>
                        <w:txbxContent>
                          <w:p w14:paraId="7FBCADEC" w14:textId="77777777" w:rsidR="00314DDF" w:rsidRPr="004F7D7C" w:rsidRDefault="00314DDF" w:rsidP="00314D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30A2">
              <w:rPr>
                <w:rFonts w:ascii="Arial" w:hAnsi="Arial" w:cs="Arial"/>
                <w:sz w:val="16"/>
                <w:szCs w:val="16"/>
              </w:rPr>
              <w:t xml:space="preserve">        C.C.                  C.E.</w:t>
            </w:r>
          </w:p>
        </w:tc>
        <w:tc>
          <w:tcPr>
            <w:tcW w:w="471" w:type="dxa"/>
            <w:vAlign w:val="center"/>
          </w:tcPr>
          <w:p w14:paraId="56667963" w14:textId="77777777" w:rsidR="00314DDF" w:rsidRPr="000530A2" w:rsidRDefault="00314DDF" w:rsidP="00D928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816" w:type="dxa"/>
            <w:vAlign w:val="center"/>
          </w:tcPr>
          <w:p w14:paraId="344BB13E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15AE6549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3B3FB277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0D2A658B" w14:textId="77777777" w:rsidTr="00D9280A">
        <w:trPr>
          <w:trHeight w:hRule="exact" w:val="284"/>
          <w:tblHeader/>
          <w:jc w:val="center"/>
        </w:trPr>
        <w:tc>
          <w:tcPr>
            <w:tcW w:w="425" w:type="dxa"/>
            <w:vAlign w:val="center"/>
          </w:tcPr>
          <w:p w14:paraId="5E706421" w14:textId="77777777" w:rsidR="00314DDF" w:rsidRPr="000530A2" w:rsidRDefault="00314DDF" w:rsidP="00D928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44" w:type="dxa"/>
            <w:gridSpan w:val="3"/>
            <w:vAlign w:val="center"/>
          </w:tcPr>
          <w:p w14:paraId="18BE3230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Tarjeta Profesional No.:</w:t>
            </w:r>
          </w:p>
        </w:tc>
        <w:tc>
          <w:tcPr>
            <w:tcW w:w="4935" w:type="dxa"/>
            <w:gridSpan w:val="4"/>
            <w:vAlign w:val="center"/>
          </w:tcPr>
          <w:p w14:paraId="53981A00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6EC8B42D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2E863C6C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DDF" w:rsidRPr="000530A2" w14:paraId="6459FF1C" w14:textId="77777777" w:rsidTr="00D9280A">
        <w:trPr>
          <w:trHeight w:hRule="exact" w:val="397"/>
          <w:tblHeader/>
          <w:jc w:val="center"/>
        </w:trPr>
        <w:tc>
          <w:tcPr>
            <w:tcW w:w="459" w:type="dxa"/>
            <w:gridSpan w:val="2"/>
            <w:vAlign w:val="center"/>
          </w:tcPr>
          <w:p w14:paraId="24B5245A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43" w:type="dxa"/>
            <w:gridSpan w:val="3"/>
            <w:vAlign w:val="center"/>
          </w:tcPr>
          <w:p w14:paraId="544049DD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Certificado Antecedentes mismo Profesional</w:t>
            </w:r>
          </w:p>
        </w:tc>
        <w:tc>
          <w:tcPr>
            <w:tcW w:w="4902" w:type="dxa"/>
            <w:gridSpan w:val="3"/>
            <w:vAlign w:val="center"/>
          </w:tcPr>
          <w:p w14:paraId="415E93D4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  <w:r w:rsidRPr="000530A2">
              <w:rPr>
                <w:rFonts w:ascii="Arial" w:hAnsi="Arial" w:cs="Arial"/>
                <w:sz w:val="16"/>
                <w:szCs w:val="16"/>
              </w:rPr>
              <w:t>No. y Fecha</w:t>
            </w:r>
          </w:p>
        </w:tc>
      </w:tr>
      <w:tr w:rsidR="00314DDF" w:rsidRPr="000530A2" w14:paraId="77799AA9" w14:textId="77777777" w:rsidTr="00D9280A">
        <w:trPr>
          <w:trHeight w:hRule="exact" w:val="113"/>
          <w:tblHeader/>
          <w:jc w:val="center"/>
        </w:trPr>
        <w:tc>
          <w:tcPr>
            <w:tcW w:w="8904" w:type="dxa"/>
            <w:gridSpan w:val="8"/>
            <w:vAlign w:val="center"/>
          </w:tcPr>
          <w:p w14:paraId="6B9CBFDE" w14:textId="77777777" w:rsidR="00314DDF" w:rsidRPr="000530A2" w:rsidRDefault="00314DDF" w:rsidP="00D928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2F3EB5" w14:textId="77777777" w:rsidR="00314DDF" w:rsidRPr="000530A2" w:rsidRDefault="00314DDF" w:rsidP="00314DDF">
      <w:pPr>
        <w:rPr>
          <w:rFonts w:ascii="Arial" w:hAnsi="Arial" w:cs="Arial"/>
        </w:rPr>
      </w:pPr>
    </w:p>
    <w:p w14:paraId="586DB6D3" w14:textId="56C33BE5" w:rsidR="00314DDF" w:rsidRPr="000F6F53" w:rsidRDefault="00314DDF" w:rsidP="00314DDF">
      <w:pPr>
        <w:rPr>
          <w:rFonts w:ascii="Arial" w:hAnsi="Arial" w:cs="Arial"/>
          <w:iCs/>
          <w:sz w:val="22"/>
          <w:szCs w:val="22"/>
        </w:rPr>
      </w:pPr>
      <w:r w:rsidRPr="000F6F53">
        <w:rPr>
          <w:rFonts w:ascii="Arial" w:hAnsi="Arial" w:cs="Arial"/>
          <w:b/>
          <w:sz w:val="22"/>
          <w:szCs w:val="22"/>
        </w:rPr>
        <w:t>Advertencia</w:t>
      </w:r>
      <w:r w:rsidRPr="000F6F53">
        <w:rPr>
          <w:rFonts w:ascii="Arial" w:hAnsi="Arial" w:cs="Arial"/>
          <w:sz w:val="22"/>
          <w:szCs w:val="22"/>
        </w:rPr>
        <w:t xml:space="preserve">: </w:t>
      </w:r>
      <w:r w:rsidRPr="000F6F53">
        <w:rPr>
          <w:rFonts w:ascii="Arial" w:hAnsi="Arial" w:cs="Arial"/>
          <w:iCs/>
          <w:sz w:val="22"/>
          <w:szCs w:val="22"/>
        </w:rPr>
        <w:t>De no resultar aplicable algún requerimiento de la Tabla, indicar N/A, y explicar en nota al final el motivo, salvo que se desprenda de la naturaleza y tipo de la persona jurídica, o de la información diligenciada en otras casillas.</w:t>
      </w:r>
    </w:p>
    <w:p w14:paraId="040B99F1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</w:p>
    <w:p w14:paraId="4C1D6B7F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  <w:r w:rsidRPr="000F6F53">
        <w:rPr>
          <w:rFonts w:ascii="Arial" w:hAnsi="Arial" w:cs="Arial"/>
          <w:b/>
          <w:sz w:val="22"/>
          <w:szCs w:val="22"/>
        </w:rPr>
        <w:t>Notas</w:t>
      </w:r>
      <w:r w:rsidRPr="000F6F53">
        <w:rPr>
          <w:rFonts w:ascii="Arial" w:hAnsi="Arial" w:cs="Arial"/>
          <w:sz w:val="22"/>
          <w:szCs w:val="22"/>
        </w:rPr>
        <w:t>: (numeradas de acuerdo con los datos que se registraron como no aplicables)</w:t>
      </w:r>
    </w:p>
    <w:p w14:paraId="1FB1C2C7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</w:p>
    <w:p w14:paraId="018A0564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  <w:r w:rsidRPr="000F6F53">
        <w:rPr>
          <w:rFonts w:ascii="Arial" w:hAnsi="Arial" w:cs="Arial"/>
          <w:sz w:val="22"/>
          <w:szCs w:val="22"/>
        </w:rPr>
        <w:t>Adjuntar los siguientes documentos, conforme al Índice:</w:t>
      </w:r>
    </w:p>
    <w:p w14:paraId="26FD908A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</w:p>
    <w:p w14:paraId="689ED559" w14:textId="77777777" w:rsidR="00314DDF" w:rsidRPr="000F6F53" w:rsidRDefault="00314DDF" w:rsidP="00314DDF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F6F53">
        <w:rPr>
          <w:rFonts w:ascii="Arial" w:hAnsi="Arial" w:cs="Arial"/>
        </w:rPr>
        <w:t>Certificado de Existencia y Representación Legal o de Registro Único Empresarial y Social, RUES, en su caso, expedidos por la Cámara de Comercio del lugar del domicilio principal de la persona jurídica, con antelación no inferior a treinta (30) días calendario respecto de la fecha de presentación, o copia del Acto de reconocimiento de Personería Jurídica, si no se trata de una sociedad comercial, expedido por autoridad competente con la misma antelación.</w:t>
      </w:r>
    </w:p>
    <w:p w14:paraId="306BAD28" w14:textId="77777777" w:rsidR="00314DDF" w:rsidRPr="000F6F53" w:rsidRDefault="00314DDF" w:rsidP="00314DDF">
      <w:pPr>
        <w:pStyle w:val="Prrafodelista"/>
        <w:ind w:left="567"/>
        <w:rPr>
          <w:rFonts w:ascii="Arial" w:hAnsi="Arial" w:cs="Arial"/>
        </w:rPr>
      </w:pPr>
    </w:p>
    <w:p w14:paraId="2DDEB664" w14:textId="77777777" w:rsidR="00314DDF" w:rsidRPr="000F6F53" w:rsidRDefault="00314DDF" w:rsidP="00314DDF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F6F53">
        <w:rPr>
          <w:rFonts w:ascii="Arial" w:hAnsi="Arial" w:cs="Arial"/>
        </w:rPr>
        <w:t>Fotocopia del Registro Único Tributario, RUT actualizado, donde se registren las actividades relacionadas con la Exploración y Explotación de Hidrocarburos.</w:t>
      </w:r>
    </w:p>
    <w:p w14:paraId="5407F285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</w:p>
    <w:p w14:paraId="4FEFAA23" w14:textId="77777777" w:rsidR="00314DDF" w:rsidRPr="000F6F53" w:rsidRDefault="00314DDF" w:rsidP="00314DDF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F6F53">
        <w:rPr>
          <w:rFonts w:ascii="Arial" w:hAnsi="Arial" w:cs="Arial"/>
        </w:rPr>
        <w:t>Fotocopia(s) del (los) documento(s) de identidad del (de los) Representantes Legales.</w:t>
      </w:r>
    </w:p>
    <w:p w14:paraId="385EE80B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</w:p>
    <w:p w14:paraId="2BF8B3FB" w14:textId="77777777" w:rsidR="00314DDF" w:rsidRPr="000F6F53" w:rsidRDefault="00314DDF" w:rsidP="00314DDF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F6F53">
        <w:rPr>
          <w:rFonts w:ascii="Arial" w:hAnsi="Arial" w:cs="Arial"/>
        </w:rPr>
        <w:t>Fotocopia del Documento de Identidad del Representante o Apoderado autorizados ante la ANH.</w:t>
      </w:r>
    </w:p>
    <w:p w14:paraId="7F1D70AF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</w:p>
    <w:p w14:paraId="2778D4E0" w14:textId="77777777" w:rsidR="00314DDF" w:rsidRPr="000F6F53" w:rsidRDefault="00314DDF" w:rsidP="00314DDF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F6F53">
        <w:rPr>
          <w:rFonts w:ascii="Arial" w:hAnsi="Arial" w:cs="Arial"/>
        </w:rPr>
        <w:t xml:space="preserve">Documento que acredite la autorización o el mandato correspondiente (Mismo Certificado de Existencia y Representación, Acta del órgano societario competente, Poder debidamente otorgado, con el lleno de los requisitos de ley) </w:t>
      </w:r>
    </w:p>
    <w:p w14:paraId="618B4D0C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</w:p>
    <w:p w14:paraId="38179DA0" w14:textId="77777777" w:rsidR="00314DDF" w:rsidRPr="000F6F53" w:rsidRDefault="00314DDF" w:rsidP="00314DDF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F6F53">
        <w:rPr>
          <w:rFonts w:ascii="Arial" w:hAnsi="Arial" w:cs="Arial"/>
        </w:rPr>
        <w:t>Fotocopia del documento de identidad del Revisor Fiscal, de requerirlo la persona jurídica, o del auditor externo o del profesional responsable de llevar la contabilidad, en caso contrario.</w:t>
      </w:r>
    </w:p>
    <w:p w14:paraId="7D06DBE9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</w:p>
    <w:p w14:paraId="0B2F8337" w14:textId="77777777" w:rsidR="00314DDF" w:rsidRPr="000F6F53" w:rsidRDefault="00314DDF" w:rsidP="00314DDF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F6F53">
        <w:rPr>
          <w:rFonts w:ascii="Arial" w:hAnsi="Arial" w:cs="Arial"/>
        </w:rPr>
        <w:lastRenderedPageBreak/>
        <w:t>Fotocopia de la Tarjeta Profesional del Revisor Fiscal, Auditor Externo o Contador, según el caso.</w:t>
      </w:r>
    </w:p>
    <w:p w14:paraId="38C99B57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</w:p>
    <w:p w14:paraId="29592196" w14:textId="77777777" w:rsidR="00314DDF" w:rsidRPr="000F6F53" w:rsidRDefault="00314DDF" w:rsidP="00314DDF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F6F53">
        <w:rPr>
          <w:rFonts w:ascii="Arial" w:hAnsi="Arial" w:cs="Arial"/>
        </w:rPr>
        <w:t>Fotocopia del Certificado de Antecedentes del respectivo profesional, expedido por la Junta Central de Contadores, también con antelación no superior a treinta (30) días calendario.</w:t>
      </w:r>
    </w:p>
    <w:p w14:paraId="5B6A4E2F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</w:p>
    <w:p w14:paraId="184640FC" w14:textId="77777777" w:rsidR="00314DDF" w:rsidRPr="000F6F53" w:rsidRDefault="00314DDF" w:rsidP="00314DDF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F6F53">
        <w:rPr>
          <w:rFonts w:ascii="Arial" w:hAnsi="Arial" w:cs="Arial"/>
        </w:rPr>
        <w:t xml:space="preserve">Certificado de la Contraloría General de la República, en el que conste que la persona jurídica ni sus socios (No aplica a socios de sociedades abiertas o inscritas en bolsa) ni sus administradores se encuentran reportados en el último Boletín de </w:t>
      </w:r>
      <w:proofErr w:type="gramStart"/>
      <w:r w:rsidRPr="000F6F53">
        <w:rPr>
          <w:rFonts w:ascii="Arial" w:hAnsi="Arial" w:cs="Arial"/>
        </w:rPr>
        <w:t>Responsables</w:t>
      </w:r>
      <w:proofErr w:type="gramEnd"/>
      <w:r w:rsidRPr="000F6F53">
        <w:rPr>
          <w:rFonts w:ascii="Arial" w:hAnsi="Arial" w:cs="Arial"/>
        </w:rPr>
        <w:t xml:space="preserve"> Fiscales. </w:t>
      </w:r>
    </w:p>
    <w:p w14:paraId="5A37CA34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</w:p>
    <w:p w14:paraId="295511BF" w14:textId="77777777" w:rsidR="00314DDF" w:rsidRPr="000F6F53" w:rsidRDefault="00314DDF" w:rsidP="00314DDF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F6F53">
        <w:rPr>
          <w:rFonts w:ascii="Arial" w:hAnsi="Arial" w:cs="Arial"/>
        </w:rPr>
        <w:t xml:space="preserve">Constancia de la Procuraduría General de la Nación en la que se acredite que la persona jurídica ni sus socios (No aplica a socios de sociedades abiertas o inscritas en bolsa) ni sus administradores figuran con antecedentes disciplinarios que comporten inhabilidad o prohibición para contratar con la ANH. </w:t>
      </w:r>
    </w:p>
    <w:p w14:paraId="3F969298" w14:textId="77777777" w:rsidR="00314DDF" w:rsidRPr="000F6F53" w:rsidRDefault="00314DDF" w:rsidP="00314DDF">
      <w:pPr>
        <w:rPr>
          <w:rFonts w:ascii="Arial" w:hAnsi="Arial" w:cs="Arial"/>
          <w:sz w:val="22"/>
          <w:szCs w:val="22"/>
        </w:rPr>
      </w:pPr>
    </w:p>
    <w:p w14:paraId="0E82B2A1" w14:textId="77777777" w:rsidR="00314DDF" w:rsidRPr="000F6F53" w:rsidRDefault="00314DDF" w:rsidP="00314DDF">
      <w:pPr>
        <w:pStyle w:val="Prrafodelista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0F6F53">
        <w:rPr>
          <w:rFonts w:ascii="Arial" w:hAnsi="Arial" w:cs="Arial"/>
        </w:rPr>
        <w:t>Certificación emitida por el Representante Legal y el Revisar Fiscal, de requerirlo la persona jurídica, o solamente por aquel, en la que conste que esta se encuentra en paz y a salvo por concepto de sus obligaciones con el Sistema General de Seguridad Social y en materia de Aportes Parafiscales.</w:t>
      </w:r>
    </w:p>
    <w:p w14:paraId="3131E43D" w14:textId="0191F976" w:rsidR="00AD7C5A" w:rsidRPr="000F6F53" w:rsidRDefault="00AD7C5A" w:rsidP="00314DDF">
      <w:pPr>
        <w:tabs>
          <w:tab w:val="left" w:pos="6372"/>
        </w:tabs>
        <w:rPr>
          <w:sz w:val="22"/>
          <w:szCs w:val="22"/>
        </w:rPr>
      </w:pPr>
    </w:p>
    <w:sectPr w:rsidR="00AD7C5A" w:rsidRPr="000F6F53" w:rsidSect="00944FAD">
      <w:headerReference w:type="default" r:id="rId9"/>
      <w:footerReference w:type="default" r:id="rId10"/>
      <w:pgSz w:w="12240" w:h="15840"/>
      <w:pgMar w:top="1440" w:right="1440" w:bottom="1440" w:left="1440" w:header="0" w:footer="26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99ED" w14:textId="77777777" w:rsidR="00D265D6" w:rsidRDefault="00D265D6" w:rsidP="009B6137">
      <w:r>
        <w:separator/>
      </w:r>
    </w:p>
  </w:endnote>
  <w:endnote w:type="continuationSeparator" w:id="0">
    <w:p w14:paraId="64E2A33A" w14:textId="77777777" w:rsidR="00D265D6" w:rsidRDefault="00D265D6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64E9DA6B" w:rsidR="000B7C77" w:rsidRPr="000B7C77" w:rsidRDefault="0074740E">
    <w:pPr>
      <w:pStyle w:val="Piedepgina"/>
      <w:jc w:val="center"/>
      <w:rPr>
        <w:rFonts w:ascii="Arial" w:hAnsi="Arial" w:cs="Arial"/>
        <w:color w:val="000000" w:themeColor="text1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A6D184E" wp14:editId="0C32E320">
          <wp:simplePos x="0" y="0"/>
          <wp:positionH relativeFrom="page">
            <wp:posOffset>9525</wp:posOffset>
          </wp:positionH>
          <wp:positionV relativeFrom="paragraph">
            <wp:posOffset>-743585</wp:posOffset>
          </wp:positionV>
          <wp:extent cx="7765173" cy="1179976"/>
          <wp:effectExtent l="0" t="0" r="7620" b="1270"/>
          <wp:wrapNone/>
          <wp:docPr id="718761480" name="Imagen 71876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0B7C77">
      <w:rPr>
        <w:rFonts w:ascii="Arial" w:hAnsi="Arial" w:cs="Arial"/>
        <w:color w:val="000000" w:themeColor="text1"/>
        <w:sz w:val="15"/>
      </w:rPr>
      <w:t xml:space="preserve">Página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PAGE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314DDF">
      <w:rPr>
        <w:rFonts w:ascii="Arial" w:hAnsi="Arial" w:cs="Arial"/>
        <w:noProof/>
        <w:color w:val="000000" w:themeColor="text1"/>
        <w:sz w:val="15"/>
      </w:rPr>
      <w:t>3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  <w:r w:rsidR="000B7C77" w:rsidRPr="000B7C77">
      <w:rPr>
        <w:rFonts w:ascii="Arial" w:hAnsi="Arial" w:cs="Arial"/>
        <w:color w:val="000000" w:themeColor="text1"/>
        <w:sz w:val="15"/>
      </w:rPr>
      <w:t xml:space="preserve"> de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NUMPAGES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314DDF">
      <w:rPr>
        <w:rFonts w:ascii="Arial" w:hAnsi="Arial" w:cs="Arial"/>
        <w:noProof/>
        <w:color w:val="000000" w:themeColor="text1"/>
        <w:sz w:val="15"/>
      </w:rPr>
      <w:t>3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792C" w14:textId="77777777" w:rsidR="00D265D6" w:rsidRDefault="00D265D6" w:rsidP="009B6137">
      <w:r>
        <w:separator/>
      </w:r>
    </w:p>
  </w:footnote>
  <w:footnote w:type="continuationSeparator" w:id="0">
    <w:p w14:paraId="2F9A22FF" w14:textId="77777777" w:rsidR="00D265D6" w:rsidRDefault="00D265D6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6333979F" w:rsidR="0051013D" w:rsidRDefault="0074740E" w:rsidP="0058541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008765" wp14:editId="6F39234E">
          <wp:simplePos x="0" y="0"/>
          <wp:positionH relativeFrom="page">
            <wp:align>left</wp:align>
          </wp:positionH>
          <wp:positionV relativeFrom="paragraph">
            <wp:posOffset>7620</wp:posOffset>
          </wp:positionV>
          <wp:extent cx="8043545" cy="6959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4D4C94BD" w:rsidR="000F193C" w:rsidRDefault="0074740E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36B2478" wp14:editId="0D166164">
          <wp:simplePos x="0" y="0"/>
          <wp:positionH relativeFrom="column">
            <wp:posOffset>5476875</wp:posOffset>
          </wp:positionH>
          <wp:positionV relativeFrom="paragraph">
            <wp:posOffset>143510</wp:posOffset>
          </wp:positionV>
          <wp:extent cx="1321084" cy="511547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DA8F" w14:textId="40CBD55C" w:rsidR="000F193C" w:rsidRDefault="000F193C" w:rsidP="009B6137">
    <w:pPr>
      <w:pStyle w:val="Encabezado"/>
      <w:ind w:left="-1701"/>
    </w:pPr>
  </w:p>
  <w:p w14:paraId="6D3908D6" w14:textId="16E7F65C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5102"/>
    <w:multiLevelType w:val="hybridMultilevel"/>
    <w:tmpl w:val="08FCF0E6"/>
    <w:lvl w:ilvl="0" w:tplc="E8466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BFE"/>
    <w:multiLevelType w:val="hybridMultilevel"/>
    <w:tmpl w:val="927C135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935029"/>
    <w:multiLevelType w:val="hybridMultilevel"/>
    <w:tmpl w:val="2DD6C544"/>
    <w:lvl w:ilvl="0" w:tplc="417A54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4" w15:restartNumberingAfterBreak="0">
    <w:nsid w:val="4D992139"/>
    <w:multiLevelType w:val="hybridMultilevel"/>
    <w:tmpl w:val="9116A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A1172"/>
    <w:multiLevelType w:val="hybridMultilevel"/>
    <w:tmpl w:val="A5566B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73D7"/>
    <w:multiLevelType w:val="hybridMultilevel"/>
    <w:tmpl w:val="A0623BE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A2C8F"/>
    <w:multiLevelType w:val="multilevel"/>
    <w:tmpl w:val="9084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DDD117C"/>
    <w:multiLevelType w:val="hybridMultilevel"/>
    <w:tmpl w:val="DF404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E0961"/>
    <w:multiLevelType w:val="multilevel"/>
    <w:tmpl w:val="9C54A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774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3765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6249594">
    <w:abstractNumId w:val="7"/>
  </w:num>
  <w:num w:numId="4" w16cid:durableId="1688750764">
    <w:abstractNumId w:val="5"/>
  </w:num>
  <w:num w:numId="5" w16cid:durableId="1721632115">
    <w:abstractNumId w:val="8"/>
  </w:num>
  <w:num w:numId="6" w16cid:durableId="122232531">
    <w:abstractNumId w:val="9"/>
  </w:num>
  <w:num w:numId="7" w16cid:durableId="1031347711">
    <w:abstractNumId w:val="4"/>
  </w:num>
  <w:num w:numId="8" w16cid:durableId="699624161">
    <w:abstractNumId w:val="10"/>
  </w:num>
  <w:num w:numId="9" w16cid:durableId="710618901">
    <w:abstractNumId w:val="1"/>
  </w:num>
  <w:num w:numId="10" w16cid:durableId="887691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030437">
    <w:abstractNumId w:val="6"/>
  </w:num>
  <w:num w:numId="12" w16cid:durableId="175682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17DD5"/>
    <w:rsid w:val="000219D2"/>
    <w:rsid w:val="00041866"/>
    <w:rsid w:val="00043EED"/>
    <w:rsid w:val="000504E6"/>
    <w:rsid w:val="00081153"/>
    <w:rsid w:val="0008683F"/>
    <w:rsid w:val="000951BC"/>
    <w:rsid w:val="00095C1F"/>
    <w:rsid w:val="000A16D3"/>
    <w:rsid w:val="000A1870"/>
    <w:rsid w:val="000A2185"/>
    <w:rsid w:val="000A42E2"/>
    <w:rsid w:val="000B2A56"/>
    <w:rsid w:val="000B4147"/>
    <w:rsid w:val="000B7312"/>
    <w:rsid w:val="000B7C77"/>
    <w:rsid w:val="000C15D9"/>
    <w:rsid w:val="000C2356"/>
    <w:rsid w:val="000C2F71"/>
    <w:rsid w:val="000D109C"/>
    <w:rsid w:val="000D19D1"/>
    <w:rsid w:val="000D1E41"/>
    <w:rsid w:val="000D58CA"/>
    <w:rsid w:val="000D6485"/>
    <w:rsid w:val="000D67FD"/>
    <w:rsid w:val="000E5D9A"/>
    <w:rsid w:val="000F193C"/>
    <w:rsid w:val="000F6F53"/>
    <w:rsid w:val="0010544F"/>
    <w:rsid w:val="00106FBC"/>
    <w:rsid w:val="001235D4"/>
    <w:rsid w:val="00123E01"/>
    <w:rsid w:val="00125849"/>
    <w:rsid w:val="00125DB9"/>
    <w:rsid w:val="00130001"/>
    <w:rsid w:val="00137840"/>
    <w:rsid w:val="00144048"/>
    <w:rsid w:val="00152DD9"/>
    <w:rsid w:val="00153CC7"/>
    <w:rsid w:val="001654AE"/>
    <w:rsid w:val="001A1537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27C1"/>
    <w:rsid w:val="00232D1D"/>
    <w:rsid w:val="002755C4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4A19"/>
    <w:rsid w:val="002F4F08"/>
    <w:rsid w:val="0031363A"/>
    <w:rsid w:val="003147BA"/>
    <w:rsid w:val="00314DDF"/>
    <w:rsid w:val="00324E98"/>
    <w:rsid w:val="00344F4F"/>
    <w:rsid w:val="00354A51"/>
    <w:rsid w:val="0037029A"/>
    <w:rsid w:val="0037103E"/>
    <w:rsid w:val="003779EF"/>
    <w:rsid w:val="00382273"/>
    <w:rsid w:val="003849EA"/>
    <w:rsid w:val="003B3170"/>
    <w:rsid w:val="003C6891"/>
    <w:rsid w:val="003C7A70"/>
    <w:rsid w:val="003D168D"/>
    <w:rsid w:val="003D599B"/>
    <w:rsid w:val="003F3338"/>
    <w:rsid w:val="003F459B"/>
    <w:rsid w:val="00400C57"/>
    <w:rsid w:val="0042275A"/>
    <w:rsid w:val="00427408"/>
    <w:rsid w:val="004427C2"/>
    <w:rsid w:val="0045502E"/>
    <w:rsid w:val="004576AC"/>
    <w:rsid w:val="00462627"/>
    <w:rsid w:val="004B05AC"/>
    <w:rsid w:val="004C13DB"/>
    <w:rsid w:val="004C2D53"/>
    <w:rsid w:val="004D239E"/>
    <w:rsid w:val="004E1DDE"/>
    <w:rsid w:val="004F278C"/>
    <w:rsid w:val="00502D36"/>
    <w:rsid w:val="00506B26"/>
    <w:rsid w:val="0051013D"/>
    <w:rsid w:val="00513602"/>
    <w:rsid w:val="005302E3"/>
    <w:rsid w:val="00532C6A"/>
    <w:rsid w:val="0054246C"/>
    <w:rsid w:val="005426F6"/>
    <w:rsid w:val="00544686"/>
    <w:rsid w:val="005533AF"/>
    <w:rsid w:val="0055551D"/>
    <w:rsid w:val="00563A6D"/>
    <w:rsid w:val="00565439"/>
    <w:rsid w:val="00580B96"/>
    <w:rsid w:val="00581418"/>
    <w:rsid w:val="005831C2"/>
    <w:rsid w:val="00584679"/>
    <w:rsid w:val="00584C94"/>
    <w:rsid w:val="00585411"/>
    <w:rsid w:val="005A2E70"/>
    <w:rsid w:val="005B5F3E"/>
    <w:rsid w:val="005C218C"/>
    <w:rsid w:val="005C7ED6"/>
    <w:rsid w:val="005D5150"/>
    <w:rsid w:val="005E4316"/>
    <w:rsid w:val="00617355"/>
    <w:rsid w:val="00617D13"/>
    <w:rsid w:val="0063230B"/>
    <w:rsid w:val="006728CE"/>
    <w:rsid w:val="00672D87"/>
    <w:rsid w:val="00674C4D"/>
    <w:rsid w:val="00674E15"/>
    <w:rsid w:val="006860A0"/>
    <w:rsid w:val="006909F4"/>
    <w:rsid w:val="00695AC9"/>
    <w:rsid w:val="006A012B"/>
    <w:rsid w:val="006A0DAB"/>
    <w:rsid w:val="006A55EB"/>
    <w:rsid w:val="006B707D"/>
    <w:rsid w:val="006C1A7B"/>
    <w:rsid w:val="006D6D69"/>
    <w:rsid w:val="006E2810"/>
    <w:rsid w:val="006F1DEC"/>
    <w:rsid w:val="006F2584"/>
    <w:rsid w:val="006F38C2"/>
    <w:rsid w:val="006F7281"/>
    <w:rsid w:val="007104D0"/>
    <w:rsid w:val="00723D55"/>
    <w:rsid w:val="0073294C"/>
    <w:rsid w:val="00732A83"/>
    <w:rsid w:val="00737D42"/>
    <w:rsid w:val="0074043B"/>
    <w:rsid w:val="0074740E"/>
    <w:rsid w:val="00747F80"/>
    <w:rsid w:val="007562FC"/>
    <w:rsid w:val="00764E2C"/>
    <w:rsid w:val="00765C3F"/>
    <w:rsid w:val="00766573"/>
    <w:rsid w:val="0077593F"/>
    <w:rsid w:val="007768ED"/>
    <w:rsid w:val="0078351E"/>
    <w:rsid w:val="00786FC3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8145EE"/>
    <w:rsid w:val="00825D72"/>
    <w:rsid w:val="0082792B"/>
    <w:rsid w:val="00831D04"/>
    <w:rsid w:val="008466EF"/>
    <w:rsid w:val="00847104"/>
    <w:rsid w:val="00853BA8"/>
    <w:rsid w:val="00867E72"/>
    <w:rsid w:val="0088167F"/>
    <w:rsid w:val="008A31DF"/>
    <w:rsid w:val="008A4748"/>
    <w:rsid w:val="008B343F"/>
    <w:rsid w:val="008B364D"/>
    <w:rsid w:val="008B4A13"/>
    <w:rsid w:val="008C19C4"/>
    <w:rsid w:val="008C3D80"/>
    <w:rsid w:val="008D7153"/>
    <w:rsid w:val="008E52C7"/>
    <w:rsid w:val="008E7631"/>
    <w:rsid w:val="008F6F67"/>
    <w:rsid w:val="00902C5C"/>
    <w:rsid w:val="00904078"/>
    <w:rsid w:val="009137A6"/>
    <w:rsid w:val="009266D2"/>
    <w:rsid w:val="0092708D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E03"/>
    <w:rsid w:val="009A0781"/>
    <w:rsid w:val="009B5822"/>
    <w:rsid w:val="009B6137"/>
    <w:rsid w:val="009E0E08"/>
    <w:rsid w:val="009E7113"/>
    <w:rsid w:val="009F0921"/>
    <w:rsid w:val="009F4636"/>
    <w:rsid w:val="009F751A"/>
    <w:rsid w:val="00A1402F"/>
    <w:rsid w:val="00A230AC"/>
    <w:rsid w:val="00A2339C"/>
    <w:rsid w:val="00A26D0E"/>
    <w:rsid w:val="00A31045"/>
    <w:rsid w:val="00A31BD4"/>
    <w:rsid w:val="00A36FD9"/>
    <w:rsid w:val="00A3796A"/>
    <w:rsid w:val="00A42D41"/>
    <w:rsid w:val="00A51FA5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B78D5"/>
    <w:rsid w:val="00AC14D1"/>
    <w:rsid w:val="00AD4B91"/>
    <w:rsid w:val="00AD7C5A"/>
    <w:rsid w:val="00AE4326"/>
    <w:rsid w:val="00AE5446"/>
    <w:rsid w:val="00AE5B0F"/>
    <w:rsid w:val="00AF4F98"/>
    <w:rsid w:val="00B000F5"/>
    <w:rsid w:val="00B02DC7"/>
    <w:rsid w:val="00B0540B"/>
    <w:rsid w:val="00B061AC"/>
    <w:rsid w:val="00B229A4"/>
    <w:rsid w:val="00B2338A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C00B43"/>
    <w:rsid w:val="00C0316B"/>
    <w:rsid w:val="00C05597"/>
    <w:rsid w:val="00C06406"/>
    <w:rsid w:val="00C13B7B"/>
    <w:rsid w:val="00C156FF"/>
    <w:rsid w:val="00C23221"/>
    <w:rsid w:val="00C30BFF"/>
    <w:rsid w:val="00C349DA"/>
    <w:rsid w:val="00C4424D"/>
    <w:rsid w:val="00C45B54"/>
    <w:rsid w:val="00C579FA"/>
    <w:rsid w:val="00C63D8E"/>
    <w:rsid w:val="00C75C55"/>
    <w:rsid w:val="00C85DCC"/>
    <w:rsid w:val="00C876AA"/>
    <w:rsid w:val="00C916A1"/>
    <w:rsid w:val="00C979E7"/>
    <w:rsid w:val="00CA731E"/>
    <w:rsid w:val="00CB1195"/>
    <w:rsid w:val="00CB1CB1"/>
    <w:rsid w:val="00CB3886"/>
    <w:rsid w:val="00CB4335"/>
    <w:rsid w:val="00CB66BF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41F27"/>
    <w:rsid w:val="00D500FB"/>
    <w:rsid w:val="00D50B15"/>
    <w:rsid w:val="00D574D3"/>
    <w:rsid w:val="00D64AD1"/>
    <w:rsid w:val="00D66A68"/>
    <w:rsid w:val="00D73265"/>
    <w:rsid w:val="00D77ADB"/>
    <w:rsid w:val="00D8354C"/>
    <w:rsid w:val="00DA13C7"/>
    <w:rsid w:val="00DA32AF"/>
    <w:rsid w:val="00DA4681"/>
    <w:rsid w:val="00DA4846"/>
    <w:rsid w:val="00DA4F1B"/>
    <w:rsid w:val="00DA5969"/>
    <w:rsid w:val="00DA7E7B"/>
    <w:rsid w:val="00DB0920"/>
    <w:rsid w:val="00DB1C01"/>
    <w:rsid w:val="00DB7DB6"/>
    <w:rsid w:val="00DC6F64"/>
    <w:rsid w:val="00DD477E"/>
    <w:rsid w:val="00DE5AA8"/>
    <w:rsid w:val="00DE7F97"/>
    <w:rsid w:val="00E02E13"/>
    <w:rsid w:val="00E03E40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47A5"/>
    <w:rsid w:val="00E52E03"/>
    <w:rsid w:val="00E670CA"/>
    <w:rsid w:val="00E77DDF"/>
    <w:rsid w:val="00E83266"/>
    <w:rsid w:val="00E84294"/>
    <w:rsid w:val="00E9474D"/>
    <w:rsid w:val="00E95052"/>
    <w:rsid w:val="00E9641C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7CB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126C"/>
    <w:rsid w:val="00F3485C"/>
    <w:rsid w:val="00F434EE"/>
    <w:rsid w:val="00F52A50"/>
    <w:rsid w:val="00F53164"/>
    <w:rsid w:val="00F545B2"/>
    <w:rsid w:val="00F54A3E"/>
    <w:rsid w:val="00F640B1"/>
    <w:rsid w:val="00F81073"/>
    <w:rsid w:val="00F81DF3"/>
    <w:rsid w:val="00F85DB3"/>
    <w:rsid w:val="00F915DA"/>
    <w:rsid w:val="00FA167A"/>
    <w:rsid w:val="00FA41C7"/>
    <w:rsid w:val="00FA4DCE"/>
    <w:rsid w:val="00FA6BAB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iPriority w:val="99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FA167A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DFE5-707B-4809-B7EC-26DF576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4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8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11</cp:revision>
  <cp:lastPrinted>2024-12-10T16:14:00Z</cp:lastPrinted>
  <dcterms:created xsi:type="dcterms:W3CDTF">2019-02-22T21:29:00Z</dcterms:created>
  <dcterms:modified xsi:type="dcterms:W3CDTF">2025-02-12T20:21:00Z</dcterms:modified>
</cp:coreProperties>
</file>